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47" w:rsidRPr="00FA5D08" w:rsidRDefault="006E1247">
      <w:pPr>
        <w:rPr>
          <w:sz w:val="2"/>
        </w:rPr>
      </w:pPr>
    </w:p>
    <w:p w:rsidR="006E1247" w:rsidRDefault="006E1247">
      <w:r>
        <w:br w:type="page"/>
      </w: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19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</w:t>
            </w: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</w:t>
            </w: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lastRenderedPageBreak/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lastRenderedPageBreak/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</w:t>
            </w:r>
            <w:r>
              <w:rPr>
                <w:rFonts w:ascii="Helvetica" w:hAnsi="Helvetica"/>
                <w:noProof/>
                <w:sz w:val="72"/>
                <w:szCs w:val="72"/>
              </w:rPr>
              <w:lastRenderedPageBreak/>
              <w:t>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FA5D08" w:rsidRDefault="006E1247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6E124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6E1247" w:rsidRPr="00755305" w:rsidRDefault="006E1247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D17E74" w:rsidRDefault="006E1247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E1247" w:rsidRPr="00151D6F" w:rsidRDefault="006E1247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24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6E1247" w:rsidRPr="001E0ACF" w:rsidRDefault="006E1247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6E1247" w:rsidRPr="00755305" w:rsidRDefault="006E1247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p w:rsidR="006E1247" w:rsidRDefault="006E1247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6E1247" w:rsidTr="001E0ACF">
        <w:trPr>
          <w:trHeight w:val="159"/>
        </w:trPr>
        <w:tc>
          <w:tcPr>
            <w:tcW w:w="7371" w:type="dxa"/>
            <w:gridSpan w:val="2"/>
          </w:tcPr>
          <w:p w:rsidR="006E1247" w:rsidRPr="00755305" w:rsidRDefault="006E1247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6E1247" w:rsidRPr="001E0ACF" w:rsidRDefault="006E1247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6E1247" w:rsidRPr="00FE31A9" w:rsidRDefault="006E1247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247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6E1247" w:rsidRDefault="006E1247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Default="006E1247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p w:rsidR="006E1247" w:rsidRPr="00191A7A" w:rsidRDefault="006E1247" w:rsidP="00191A7A">
      <w:pPr>
        <w:rPr>
          <w:sz w:val="2"/>
        </w:rPr>
      </w:pPr>
    </w:p>
    <w:sectPr w:rsidR="006E1247" w:rsidRPr="00191A7A" w:rsidSect="006E1247">
      <w:type w:val="continuous"/>
      <w:pgSz w:w="11901" w:h="16817"/>
      <w:pgMar w:top="397" w:right="510" w:bottom="816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47B4E"/>
    <w:rsid w:val="000B0A59"/>
    <w:rsid w:val="000C4885"/>
    <w:rsid w:val="000E2F65"/>
    <w:rsid w:val="000F1615"/>
    <w:rsid w:val="00151D6F"/>
    <w:rsid w:val="00191A7A"/>
    <w:rsid w:val="001938BE"/>
    <w:rsid w:val="001A03D0"/>
    <w:rsid w:val="001A5175"/>
    <w:rsid w:val="001E0ACF"/>
    <w:rsid w:val="00222300"/>
    <w:rsid w:val="00223731"/>
    <w:rsid w:val="002A6523"/>
    <w:rsid w:val="002B79DB"/>
    <w:rsid w:val="00347CD4"/>
    <w:rsid w:val="00352D1E"/>
    <w:rsid w:val="003B22CF"/>
    <w:rsid w:val="003C3014"/>
    <w:rsid w:val="00473923"/>
    <w:rsid w:val="00473C68"/>
    <w:rsid w:val="004A0B69"/>
    <w:rsid w:val="004B6C59"/>
    <w:rsid w:val="005A59B5"/>
    <w:rsid w:val="006359E8"/>
    <w:rsid w:val="0065353D"/>
    <w:rsid w:val="006644F3"/>
    <w:rsid w:val="006D00F7"/>
    <w:rsid w:val="006E124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62EC1"/>
    <w:rsid w:val="0098662D"/>
    <w:rsid w:val="009A69DE"/>
    <w:rsid w:val="009D10A5"/>
    <w:rsid w:val="00A04024"/>
    <w:rsid w:val="00AC41A3"/>
    <w:rsid w:val="00AD2757"/>
    <w:rsid w:val="00AE7E51"/>
    <w:rsid w:val="00B4687B"/>
    <w:rsid w:val="00BA7DFC"/>
    <w:rsid w:val="00BB72C3"/>
    <w:rsid w:val="00BC7548"/>
    <w:rsid w:val="00C62395"/>
    <w:rsid w:val="00C67A1C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9F36-DB35-6E4E-91B7-4AE6BAE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0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8-08-06T16:07:00Z</dcterms:created>
  <dcterms:modified xsi:type="dcterms:W3CDTF">2018-08-06T16:09:00Z</dcterms:modified>
</cp:coreProperties>
</file>